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2A" w:rsidRPr="00364942" w:rsidRDefault="005A332A" w:rsidP="005A332A">
      <w:pPr>
        <w:jc w:val="center"/>
        <w:rPr>
          <w:rFonts w:ascii="Times New Roman" w:hAnsi="Times New Roman" w:cs="Times New Roman"/>
        </w:rPr>
      </w:pPr>
      <w:r w:rsidRPr="00364942">
        <w:rPr>
          <w:rFonts w:ascii="Times New Roman" w:hAnsi="Times New Roman" w:cs="Times New Roman"/>
        </w:rPr>
        <w:t>ЧАСТНОЕ УЧРЕЖДЕНИЕ ПРОФЕСИОНАЛЬНОГО ОБРАЗОВАНИЯ</w:t>
      </w:r>
    </w:p>
    <w:p w:rsidR="005A332A" w:rsidRPr="00364942" w:rsidRDefault="005A332A" w:rsidP="005A332A">
      <w:pPr>
        <w:jc w:val="center"/>
        <w:rPr>
          <w:rFonts w:ascii="Times New Roman" w:hAnsi="Times New Roman" w:cs="Times New Roman"/>
        </w:rPr>
      </w:pPr>
      <w:r w:rsidRPr="00364942">
        <w:rPr>
          <w:rFonts w:ascii="Times New Roman" w:hAnsi="Times New Roman" w:cs="Times New Roman"/>
        </w:rPr>
        <w:t>ЮРИДИЧЕСКИЙ ПОЛИЦЕЙСКИЙ КОЛЛЕДЖ</w:t>
      </w:r>
    </w:p>
    <w:p w:rsidR="005A332A" w:rsidRPr="00364942" w:rsidRDefault="005A332A" w:rsidP="005A332A">
      <w:pPr>
        <w:jc w:val="center"/>
        <w:rPr>
          <w:rFonts w:ascii="Times New Roman" w:hAnsi="Times New Roman" w:cs="Times New Roman"/>
        </w:rPr>
      </w:pPr>
      <w:r w:rsidRPr="00364942">
        <w:rPr>
          <w:rFonts w:ascii="Times New Roman" w:hAnsi="Times New Roman" w:cs="Times New Roman"/>
        </w:rPr>
        <w:t>КАРЕЛЬСКИЙ ФИЛИАЛ</w:t>
      </w:r>
    </w:p>
    <w:p w:rsidR="005A332A" w:rsidRPr="00364942" w:rsidRDefault="005A332A" w:rsidP="005A332A">
      <w:pPr>
        <w:jc w:val="center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jc w:val="right"/>
        <w:rPr>
          <w:rFonts w:ascii="Times New Roman" w:hAnsi="Times New Roman" w:cs="Times New Roman"/>
        </w:rPr>
      </w:pPr>
      <w:r w:rsidRPr="00364942">
        <w:rPr>
          <w:rFonts w:ascii="Times New Roman" w:hAnsi="Times New Roman" w:cs="Times New Roman"/>
        </w:rPr>
        <w:t>УТВЕРЖДАЮ</w:t>
      </w:r>
    </w:p>
    <w:p w:rsidR="005A332A" w:rsidRPr="00364942" w:rsidRDefault="005A332A" w:rsidP="005A332A">
      <w:pPr>
        <w:jc w:val="right"/>
        <w:rPr>
          <w:rFonts w:ascii="Times New Roman" w:hAnsi="Times New Roman" w:cs="Times New Roman"/>
        </w:rPr>
      </w:pPr>
      <w:r w:rsidRPr="00364942">
        <w:rPr>
          <w:rFonts w:ascii="Times New Roman" w:hAnsi="Times New Roman" w:cs="Times New Roman"/>
        </w:rPr>
        <w:t xml:space="preserve">Директор Карельского </w:t>
      </w:r>
      <w:proofErr w:type="gramStart"/>
      <w:r w:rsidRPr="00364942">
        <w:rPr>
          <w:rFonts w:ascii="Times New Roman" w:hAnsi="Times New Roman" w:cs="Times New Roman"/>
        </w:rPr>
        <w:t>филиала</w:t>
      </w:r>
      <w:proofErr w:type="gramEnd"/>
      <w:r w:rsidRPr="00364942">
        <w:rPr>
          <w:rFonts w:ascii="Times New Roman" w:hAnsi="Times New Roman" w:cs="Times New Roman"/>
        </w:rPr>
        <w:t xml:space="preserve"> ЧУ ПО ЮПК</w:t>
      </w:r>
    </w:p>
    <w:p w:rsidR="005A332A" w:rsidRPr="00364942" w:rsidRDefault="005A332A" w:rsidP="005A332A">
      <w:pPr>
        <w:jc w:val="right"/>
        <w:rPr>
          <w:rFonts w:ascii="Times New Roman" w:hAnsi="Times New Roman" w:cs="Times New Roman"/>
        </w:rPr>
      </w:pPr>
      <w:r w:rsidRPr="00364942">
        <w:rPr>
          <w:rFonts w:ascii="Times New Roman" w:hAnsi="Times New Roman" w:cs="Times New Roman"/>
        </w:rPr>
        <w:t>______________________ Г.А. Михеева</w:t>
      </w:r>
    </w:p>
    <w:p w:rsidR="005A332A" w:rsidRPr="00364942" w:rsidRDefault="005A332A" w:rsidP="005A332A">
      <w:pPr>
        <w:jc w:val="right"/>
        <w:rPr>
          <w:rFonts w:ascii="Times New Roman" w:hAnsi="Times New Roman" w:cs="Times New Roman"/>
        </w:rPr>
      </w:pPr>
      <w:r w:rsidRPr="00364942">
        <w:rPr>
          <w:rFonts w:ascii="Times New Roman" w:hAnsi="Times New Roman" w:cs="Times New Roman"/>
        </w:rPr>
        <w:t>«_</w:t>
      </w:r>
      <w:r w:rsidR="00745138" w:rsidRPr="00364942">
        <w:rPr>
          <w:rFonts w:ascii="Times New Roman" w:hAnsi="Times New Roman" w:cs="Times New Roman"/>
        </w:rPr>
        <w:t>1</w:t>
      </w:r>
      <w:r w:rsidR="00763C0A">
        <w:rPr>
          <w:rFonts w:ascii="Times New Roman" w:hAnsi="Times New Roman" w:cs="Times New Roman"/>
        </w:rPr>
        <w:t>9</w:t>
      </w:r>
      <w:r w:rsidRPr="00364942">
        <w:rPr>
          <w:rFonts w:ascii="Times New Roman" w:hAnsi="Times New Roman" w:cs="Times New Roman"/>
        </w:rPr>
        <w:t xml:space="preserve">_»   </w:t>
      </w:r>
      <w:r w:rsidR="00745138" w:rsidRPr="00364942">
        <w:rPr>
          <w:rFonts w:ascii="Times New Roman" w:hAnsi="Times New Roman" w:cs="Times New Roman"/>
        </w:rPr>
        <w:t>феврал</w:t>
      </w:r>
      <w:r w:rsidRPr="00364942">
        <w:rPr>
          <w:rFonts w:ascii="Times New Roman" w:hAnsi="Times New Roman" w:cs="Times New Roman"/>
        </w:rPr>
        <w:t>я  202</w:t>
      </w:r>
      <w:r w:rsidR="002B7027">
        <w:rPr>
          <w:rFonts w:ascii="Times New Roman" w:hAnsi="Times New Roman" w:cs="Times New Roman"/>
        </w:rPr>
        <w:t>6</w:t>
      </w:r>
      <w:r w:rsidRPr="00364942">
        <w:rPr>
          <w:rFonts w:ascii="Times New Roman" w:hAnsi="Times New Roman" w:cs="Times New Roman"/>
        </w:rPr>
        <w:t xml:space="preserve"> г.</w:t>
      </w:r>
    </w:p>
    <w:p w:rsidR="005A332A" w:rsidRPr="00364942" w:rsidRDefault="005A332A" w:rsidP="005A332A">
      <w:pPr>
        <w:jc w:val="center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jc w:val="center"/>
        <w:rPr>
          <w:rFonts w:ascii="Times New Roman" w:hAnsi="Times New Roman" w:cs="Times New Roman"/>
        </w:rPr>
      </w:pPr>
      <w:r w:rsidRPr="00364942">
        <w:rPr>
          <w:rFonts w:ascii="Times New Roman" w:hAnsi="Times New Roman" w:cs="Times New Roman"/>
        </w:rPr>
        <w:tab/>
      </w:r>
    </w:p>
    <w:p w:rsidR="005A332A" w:rsidRPr="00364942" w:rsidRDefault="005A332A" w:rsidP="005A332A">
      <w:pPr>
        <w:jc w:val="center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jc w:val="center"/>
        <w:rPr>
          <w:rFonts w:ascii="Times New Roman" w:hAnsi="Times New Roman" w:cs="Times New Roman"/>
        </w:rPr>
      </w:pPr>
      <w:r w:rsidRPr="00364942">
        <w:rPr>
          <w:rFonts w:ascii="Times New Roman" w:hAnsi="Times New Roman" w:cs="Times New Roman"/>
        </w:rPr>
        <w:t>ПРАВИЛА ПРИЕМА</w:t>
      </w:r>
    </w:p>
    <w:p w:rsidR="00364942" w:rsidRDefault="00364942" w:rsidP="005A332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РЕЛЬСКИЙ ФИЛИАЛ</w:t>
      </w:r>
    </w:p>
    <w:p w:rsidR="005A332A" w:rsidRPr="00364942" w:rsidRDefault="005A332A" w:rsidP="005A33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4942">
        <w:rPr>
          <w:rFonts w:ascii="Times New Roman" w:hAnsi="Times New Roman" w:cs="Times New Roman"/>
        </w:rPr>
        <w:t>ЧАСТНОГО УЧРЕЖДЕНИЯ ПРОФЕСИОНАЛЬНОГО ОБРАЗОВАНИЯ</w:t>
      </w:r>
    </w:p>
    <w:p w:rsidR="00364942" w:rsidRDefault="00364942" w:rsidP="005A332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ПОЛИЦЕЙСКИЙ КОЛЛЕДЖ</w:t>
      </w:r>
    </w:p>
    <w:p w:rsidR="00364942" w:rsidRDefault="005A332A" w:rsidP="005A33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4942">
        <w:rPr>
          <w:rFonts w:ascii="Times New Roman" w:hAnsi="Times New Roman" w:cs="Times New Roman"/>
        </w:rPr>
        <w:t xml:space="preserve">НА </w:t>
      </w:r>
      <w:proofErr w:type="gramStart"/>
      <w:r w:rsidRPr="00364942">
        <w:rPr>
          <w:rFonts w:ascii="Times New Roman" w:hAnsi="Times New Roman" w:cs="Times New Roman"/>
        </w:rPr>
        <w:t>ОБУЧЕНИЕ</w:t>
      </w:r>
      <w:proofErr w:type="gramEnd"/>
      <w:r w:rsidRPr="00364942">
        <w:rPr>
          <w:rFonts w:ascii="Times New Roman" w:hAnsi="Times New Roman" w:cs="Times New Roman"/>
        </w:rPr>
        <w:t xml:space="preserve"> ПО ОСНО</w:t>
      </w:r>
      <w:r w:rsidR="00364942">
        <w:rPr>
          <w:rFonts w:ascii="Times New Roman" w:hAnsi="Times New Roman" w:cs="Times New Roman"/>
        </w:rPr>
        <w:t>ВНЫМ ОБРАЗОВАТЕЛЬНЫМ ПРОГРАММАМ</w:t>
      </w:r>
    </w:p>
    <w:p w:rsidR="005A332A" w:rsidRPr="00364942" w:rsidRDefault="005A332A" w:rsidP="005A33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4942">
        <w:rPr>
          <w:rFonts w:ascii="Times New Roman" w:hAnsi="Times New Roman" w:cs="Times New Roman"/>
        </w:rPr>
        <w:t>СРЕДНЕГО ПРОФЕССИОНАЛЬНОГО ОБРАЗОВАНИЯ</w:t>
      </w: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  <w:r w:rsidRPr="00364942">
        <w:rPr>
          <w:rFonts w:ascii="Times New Roman" w:hAnsi="Times New Roman" w:cs="Times New Roman"/>
        </w:rPr>
        <w:t>ПРИНЯТО</w:t>
      </w: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  <w:r w:rsidRPr="00364942">
        <w:rPr>
          <w:rFonts w:ascii="Times New Roman" w:hAnsi="Times New Roman" w:cs="Times New Roman"/>
        </w:rPr>
        <w:t>Педагогическим советом</w:t>
      </w: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  <w:r w:rsidRPr="00364942">
        <w:rPr>
          <w:rFonts w:ascii="Times New Roman" w:hAnsi="Times New Roman" w:cs="Times New Roman"/>
        </w:rPr>
        <w:t xml:space="preserve">Карельского </w:t>
      </w:r>
      <w:proofErr w:type="gramStart"/>
      <w:r w:rsidRPr="00364942">
        <w:rPr>
          <w:rFonts w:ascii="Times New Roman" w:hAnsi="Times New Roman" w:cs="Times New Roman"/>
        </w:rPr>
        <w:t>филиала</w:t>
      </w:r>
      <w:proofErr w:type="gramEnd"/>
      <w:r w:rsidRPr="00364942">
        <w:rPr>
          <w:rFonts w:ascii="Times New Roman" w:hAnsi="Times New Roman" w:cs="Times New Roman"/>
        </w:rPr>
        <w:t xml:space="preserve"> ЧУ ПО ЮПК</w:t>
      </w:r>
    </w:p>
    <w:p w:rsidR="005A332A" w:rsidRPr="00364942" w:rsidRDefault="005A332A" w:rsidP="005A332A">
      <w:pPr>
        <w:spacing w:after="0" w:line="240" w:lineRule="auto"/>
        <w:rPr>
          <w:rFonts w:ascii="Times New Roman" w:hAnsi="Times New Roman" w:cs="Times New Roman"/>
        </w:rPr>
      </w:pPr>
      <w:r w:rsidRPr="00364942">
        <w:rPr>
          <w:rFonts w:ascii="Times New Roman" w:hAnsi="Times New Roman" w:cs="Times New Roman"/>
        </w:rPr>
        <w:t xml:space="preserve">Протокол № 03  от  </w:t>
      </w:r>
      <w:r w:rsidR="00745138" w:rsidRPr="00364942">
        <w:rPr>
          <w:rFonts w:ascii="Times New Roman" w:hAnsi="Times New Roman" w:cs="Times New Roman"/>
        </w:rPr>
        <w:t>1</w:t>
      </w:r>
      <w:r w:rsidR="00763C0A">
        <w:rPr>
          <w:rFonts w:ascii="Times New Roman" w:hAnsi="Times New Roman" w:cs="Times New Roman"/>
        </w:rPr>
        <w:t>9</w:t>
      </w:r>
      <w:r w:rsidR="00745138" w:rsidRPr="00364942">
        <w:rPr>
          <w:rFonts w:ascii="Times New Roman" w:hAnsi="Times New Roman" w:cs="Times New Roman"/>
        </w:rPr>
        <w:t>.02</w:t>
      </w:r>
      <w:r w:rsidRPr="00364942">
        <w:rPr>
          <w:rFonts w:ascii="Times New Roman" w:hAnsi="Times New Roman" w:cs="Times New Roman"/>
        </w:rPr>
        <w:t>.202</w:t>
      </w:r>
      <w:r w:rsidR="002B7027">
        <w:rPr>
          <w:rFonts w:ascii="Times New Roman" w:hAnsi="Times New Roman" w:cs="Times New Roman"/>
        </w:rPr>
        <w:t>6</w:t>
      </w:r>
      <w:r w:rsidRPr="00364942">
        <w:rPr>
          <w:rFonts w:ascii="Times New Roman" w:hAnsi="Times New Roman" w:cs="Times New Roman"/>
        </w:rPr>
        <w:t xml:space="preserve"> г.</w:t>
      </w:r>
    </w:p>
    <w:p w:rsidR="005A332A" w:rsidRPr="00364942" w:rsidRDefault="005A332A" w:rsidP="005A332A">
      <w:pPr>
        <w:jc w:val="center"/>
        <w:rPr>
          <w:rFonts w:ascii="Times New Roman" w:hAnsi="Times New Roman" w:cs="Times New Roman"/>
        </w:rPr>
      </w:pPr>
    </w:p>
    <w:p w:rsidR="005A332A" w:rsidRDefault="005A332A" w:rsidP="005A332A">
      <w:pPr>
        <w:jc w:val="center"/>
        <w:rPr>
          <w:rFonts w:ascii="Times New Roman" w:hAnsi="Times New Roman" w:cs="Times New Roman"/>
        </w:rPr>
      </w:pPr>
    </w:p>
    <w:p w:rsidR="00364942" w:rsidRPr="00364942" w:rsidRDefault="00364942" w:rsidP="005A332A">
      <w:pPr>
        <w:jc w:val="center"/>
        <w:rPr>
          <w:rFonts w:ascii="Times New Roman" w:hAnsi="Times New Roman" w:cs="Times New Roman"/>
        </w:rPr>
      </w:pPr>
    </w:p>
    <w:p w:rsidR="005A332A" w:rsidRPr="00364942" w:rsidRDefault="005A332A" w:rsidP="005A332A">
      <w:pPr>
        <w:jc w:val="center"/>
        <w:rPr>
          <w:rFonts w:ascii="Times New Roman" w:hAnsi="Times New Roman" w:cs="Times New Roman"/>
        </w:rPr>
      </w:pPr>
      <w:r w:rsidRPr="00364942">
        <w:rPr>
          <w:rFonts w:ascii="Times New Roman" w:hAnsi="Times New Roman" w:cs="Times New Roman"/>
        </w:rPr>
        <w:t>Петрозаводск, 202</w:t>
      </w:r>
      <w:r w:rsidR="002B7027">
        <w:rPr>
          <w:rFonts w:ascii="Times New Roman" w:hAnsi="Times New Roman" w:cs="Times New Roman"/>
        </w:rPr>
        <w:t>6</w:t>
      </w:r>
      <w:r w:rsidRPr="00364942">
        <w:rPr>
          <w:rFonts w:ascii="Times New Roman" w:hAnsi="Times New Roman" w:cs="Times New Roman"/>
        </w:rPr>
        <w:t xml:space="preserve"> г.</w:t>
      </w:r>
    </w:p>
    <w:p w:rsidR="00C14603" w:rsidRDefault="00C14603" w:rsidP="00C14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ОБЩИЕ ПОЛОЖЕНИЯ</w:t>
      </w:r>
    </w:p>
    <w:p w:rsidR="00F406E5" w:rsidRDefault="00C14603" w:rsidP="003649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 Настоящие Правила прием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ельский филиал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полицейский колледж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лледж)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сред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 в 202</w:t>
      </w:r>
      <w:r w:rsidR="003649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649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(далее - Правила) разработан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едеральным законом от 29.12.2012 г. N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Об образовании в 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иказом М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просвещения Российской Федерации от 2 сентября 2020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да N 457 «Об утверждении Порядка приема на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»;</w:t>
      </w:r>
    </w:p>
    <w:p w:rsidR="008E1C47" w:rsidRDefault="00C14603" w:rsidP="00D4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авом Частного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 Ю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ий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ицейский колледж.</w:t>
      </w:r>
    </w:p>
    <w:p w:rsidR="00C14603" w:rsidRDefault="00C14603" w:rsidP="00D4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дж принимаются граждане Российской Федерации, иностранные граждане,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а без гражданства, в том 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соотечественники, проживающ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за рубежом на обучение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 программа среднего профессионального образования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) </w:t>
      </w:r>
      <w:r w:rsidRPr="00D40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ам об оказании платных образовательных услуг, заключаемым при приёме на обучение за счёт средств физ</w:t>
      </w:r>
      <w:r w:rsidR="00D40C24" w:rsidRPr="00D40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х и (или) юридических лиц, </w:t>
      </w:r>
      <w:r w:rsidR="00D40C24" w:rsidRPr="00D40C24">
        <w:rPr>
          <w:rFonts w:ascii="Times New Roman" w:hAnsi="Times New Roman" w:cs="Times New Roman"/>
          <w:sz w:val="24"/>
          <w:szCs w:val="24"/>
        </w:rPr>
        <w:t>средств материнского (семейного) капитала</w:t>
      </w:r>
      <w:r w:rsidR="00D40C24">
        <w:rPr>
          <w:rFonts w:ascii="Times New Roman" w:hAnsi="Times New Roman" w:cs="Times New Roman"/>
          <w:sz w:val="24"/>
          <w:szCs w:val="24"/>
        </w:rPr>
        <w:t xml:space="preserve">, </w:t>
      </w:r>
      <w:r w:rsidR="00D40C24" w:rsidRPr="00D40C24">
        <w:rPr>
          <w:rFonts w:ascii="Times New Roman" w:hAnsi="Times New Roman" w:cs="Times New Roman"/>
          <w:sz w:val="24"/>
          <w:szCs w:val="24"/>
        </w:rPr>
        <w:t>средств гос</w:t>
      </w:r>
      <w:r w:rsidR="00D40C24">
        <w:rPr>
          <w:rFonts w:ascii="Times New Roman" w:hAnsi="Times New Roman" w:cs="Times New Roman"/>
          <w:sz w:val="24"/>
          <w:szCs w:val="24"/>
        </w:rPr>
        <w:t xml:space="preserve">ударственного </w:t>
      </w:r>
      <w:r w:rsidR="00D40C24" w:rsidRPr="00D40C24">
        <w:rPr>
          <w:rFonts w:ascii="Times New Roman" w:hAnsi="Times New Roman" w:cs="Times New Roman"/>
          <w:sz w:val="24"/>
          <w:szCs w:val="24"/>
        </w:rPr>
        <w:t>органа, учреждения (организации), направляющего на</w:t>
      </w:r>
      <w:proofErr w:type="gramEnd"/>
      <w:r w:rsidR="00D40C24" w:rsidRPr="00D40C24">
        <w:rPr>
          <w:rFonts w:ascii="Times New Roman" w:hAnsi="Times New Roman" w:cs="Times New Roman"/>
          <w:sz w:val="24"/>
          <w:szCs w:val="24"/>
        </w:rPr>
        <w:t xml:space="preserve"> обучение (при целевом обучении)</w:t>
      </w:r>
      <w:r w:rsidR="00D40C24">
        <w:rPr>
          <w:rFonts w:ascii="Times New Roman" w:hAnsi="Times New Roman" w:cs="Times New Roman"/>
          <w:sz w:val="24"/>
          <w:szCs w:val="24"/>
        </w:rPr>
        <w:t xml:space="preserve"> или средств </w:t>
      </w:r>
      <w:r w:rsidR="00D40C24" w:rsidRPr="00D40C24">
        <w:rPr>
          <w:rFonts w:ascii="Times New Roman" w:hAnsi="Times New Roman" w:cs="Times New Roman"/>
          <w:sz w:val="24"/>
          <w:szCs w:val="24"/>
        </w:rPr>
        <w:t>образовательно</w:t>
      </w:r>
      <w:r w:rsidR="00D40C24">
        <w:rPr>
          <w:rFonts w:ascii="Times New Roman" w:hAnsi="Times New Roman" w:cs="Times New Roman"/>
          <w:sz w:val="24"/>
          <w:szCs w:val="24"/>
        </w:rPr>
        <w:t>го</w:t>
      </w:r>
      <w:r w:rsidR="00D40C24" w:rsidRPr="00D40C24">
        <w:rPr>
          <w:rFonts w:ascii="Times New Roman" w:hAnsi="Times New Roman" w:cs="Times New Roman"/>
          <w:sz w:val="24"/>
          <w:szCs w:val="24"/>
        </w:rPr>
        <w:t xml:space="preserve"> кредитовани</w:t>
      </w:r>
      <w:r w:rsidR="00D40C24">
        <w:rPr>
          <w:rFonts w:ascii="Times New Roman" w:hAnsi="Times New Roman" w:cs="Times New Roman"/>
          <w:sz w:val="24"/>
          <w:szCs w:val="24"/>
        </w:rPr>
        <w:t>я.</w:t>
      </w:r>
    </w:p>
    <w:p w:rsidR="00570C70" w:rsidRDefault="00C14603" w:rsidP="00D40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 в Колледж для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по очной форме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заявлениям лиц, имеющих основное общее, среднее общее образова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профессиональное образование, среднее профессиональное образование или высш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разование; по </w:t>
      </w:r>
      <w:proofErr w:type="spellStart"/>
      <w:r w:rsidR="00F406E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й</w:t>
      </w:r>
      <w:proofErr w:type="spellEnd"/>
      <w:r w:rsidR="00F4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й форм</w:t>
      </w:r>
      <w:r w:rsidR="00F406E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-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об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, начальное профессиональное образование, средне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ысшее профессиональное образование, если иное не установлено Федеральным законом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2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N 273-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).</w:t>
      </w:r>
    </w:p>
    <w:p w:rsidR="00570C70" w:rsidRDefault="00C14603" w:rsidP="0057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ием на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, реализуемым в Коллед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лицензией на образовательную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ым</w:t>
      </w:r>
      <w:r w:rsidR="00570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603" w:rsidRDefault="00C14603" w:rsidP="008E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03" w:rsidRDefault="00C14603" w:rsidP="00C14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ПРИЁМА ГРАЖДАН В КОЛЛЕДЖ</w:t>
      </w:r>
    </w:p>
    <w:p w:rsidR="00570C70" w:rsidRDefault="00C14603" w:rsidP="008E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 Организация приема граждан для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освоению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ется приемной комиссией Колледжа (далее - приемная комиссия).</w:t>
      </w:r>
      <w:r w:rsidR="008E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приемной комиссии является директор Колледжа.</w:t>
      </w:r>
    </w:p>
    <w:p w:rsidR="00570C70" w:rsidRDefault="00C14603" w:rsidP="008E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став, полномочия и порядок деятельности приемной комиссии регламентируются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жением о ней, утверждаемым директором Колледжа.</w:t>
      </w:r>
    </w:p>
    <w:p w:rsidR="00570C70" w:rsidRDefault="00C14603" w:rsidP="008E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боту приемной комиссии и делопроизводство</w:t>
      </w:r>
      <w:r w:rsidR="008E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ответственный секретарь приемной</w:t>
      </w:r>
      <w:r w:rsidR="008E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 который назначается директором Колледжа.</w:t>
      </w:r>
    </w:p>
    <w:p w:rsidR="00570C70" w:rsidRDefault="00C14603" w:rsidP="008E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ля организации и проведения вступительных испытаний по специальностям,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ующим наличия у поступающих определенных творческих способностей, физических и</w:t>
      </w:r>
      <w:r w:rsidR="008E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психологических качеств (далее - вступительные испытания), председателем приемной</w:t>
      </w:r>
      <w:r w:rsidR="008E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утверждаются составы экзаменационных и апелляционных комиссий. Полномочия и</w:t>
      </w:r>
      <w:r w:rsidR="008E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ятельности экзаменационных и апелляционных комиссий определяются положениями</w:t>
      </w:r>
      <w:r w:rsidR="008E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х, утвержденными председателем приемной комиссии.</w:t>
      </w:r>
    </w:p>
    <w:p w:rsidR="00570C70" w:rsidRDefault="00C14603" w:rsidP="008E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 приеме в Колледж обеспечиваются соблюдение прав граждан в области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я, установленных законодательством Российской Федерации, гласность и открытость</w:t>
      </w:r>
      <w:r w:rsidR="008E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риемной комиссии.</w:t>
      </w:r>
    </w:p>
    <w:p w:rsidR="00C14603" w:rsidRDefault="00C14603" w:rsidP="008E1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 С целью подтверждения достоверности документов, представляемых поступающими,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емная комиссия вправе обращаться в соответствующие государственные </w:t>
      </w:r>
      <w:r w:rsidR="00570C7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)</w:t>
      </w:r>
      <w:r w:rsidR="008E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и организации.</w:t>
      </w:r>
    </w:p>
    <w:p w:rsidR="008E1C47" w:rsidRPr="00C14603" w:rsidRDefault="008E1C47" w:rsidP="00C14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C47" w:rsidRDefault="00C14603" w:rsidP="008E1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Я ИНФОРМИРОВАНИЯ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</w:p>
    <w:p w:rsidR="00570C70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 Основные профессиональные образовательные программы, на которые объявляется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ицензией на образовательную деятельность приём на обучение в Колледже:</w:t>
      </w:r>
      <w:r w:rsidR="005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2</w:t>
      </w:r>
      <w:r w:rsidR="005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ая</w:t>
      </w:r>
      <w:r w:rsidR="005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5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зовая подготовка)</w:t>
      </w:r>
      <w:r w:rsidR="005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алификация –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</w:t>
      </w:r>
      <w:r w:rsidR="00D40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40.02.04 «Юриспруденция», квалификация – </w:t>
      </w:r>
      <w:r w:rsidR="00D40C24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</w:t>
      </w:r>
      <w:r w:rsidR="00D40C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4603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C1460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="0057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знакомления поступающ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 (или) его родителей (законных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ей) с уставом Колледжа, лицензией на право ведения образовательной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ятельности, со свидетельством о государственной аккредитации по </w:t>
      </w:r>
      <w:r w:rsidR="005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ющим право на выдачу документа государственного образца о среднем профессиональном</w:t>
      </w:r>
      <w:r w:rsidR="005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, образовательными программами, реализуемыми Колледжем, и другими</w:t>
      </w:r>
      <w:r w:rsidR="005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регламентирующими организацию образовательного процесса и работу приемной</w:t>
      </w:r>
      <w:r w:rsidR="005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 приемная комиссия на официальном сайте Колледжа и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ом стенде до</w:t>
      </w:r>
      <w:r w:rsidR="005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приема документов размещает следующую информацию: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4603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F406E5"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1460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марта: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а приема в Колледж;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ловия приема на обучение по договорам об оказании платных образовательных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уг;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еречень специальностей, по которым Колледж объявляется прием в соответствии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лицензией на</w:t>
      </w:r>
      <w:r w:rsidR="005D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бразовательной деятельности (с выделением форм получения</w:t>
      </w:r>
      <w:r w:rsidR="005D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(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ая</w:t>
      </w:r>
      <w:proofErr w:type="spell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очная);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ебования к уровню образования, которое необходимо для поступления и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овиями приёма;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чень вступительных испытаний;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формацию о формах проведения вступительных испытаний;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бенности проведения вступительных испытаний для инвалидов и лиц с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раниченными возможностями здоровья;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формацию о необходимости (отсутствии необходимости) прохождения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и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го предварительного медицинского осмотра (обследования).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4603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C14603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C1460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июня: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щее количество мест для приема по каждой специальности, в том числе по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личным формам получения образования;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личество мест по каждой специальности по договорам об оказании платных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ых услуг, в том числе по различным формам получения образования;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а подачи и рассмотрения апелляций по результатам вступительных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ытаний;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нформацию о наличии (отсутствии) общежития;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зец договора об оказании платных образовательных услуг.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 В период приема документов приемная комиссия ежедневно размещает н</w:t>
      </w:r>
      <w:r w:rsidR="007451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фициальном сайте Колледжа и информационном стенде приемной комиссии сведения о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е поданных заявлений по каждой специальности с выделением форм получения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вания (очная, </w:t>
      </w:r>
      <w:proofErr w:type="spell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ая</w:t>
      </w:r>
      <w:proofErr w:type="spell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очная).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емная комиссия Колледжа обеспечивает функционирование телефонных линий и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дела на официальном сайте Колледжа для ответов на обращения, связанные с приемом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 на обучение.</w:t>
      </w:r>
    </w:p>
    <w:p w:rsidR="005D4365" w:rsidRDefault="00C14603" w:rsidP="005D4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ПРИЕМ ДОКУМЕНТОВ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 Прием в Колледж по образовательным программам проводится на первый курс по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чному заявлению граждан в следующие сроки: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на очную форму обучения приём начинается с </w:t>
      </w:r>
      <w:r w:rsidR="002B702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</w:t>
      </w:r>
      <w:r w:rsidR="002B70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осуществляется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15 августа 202</w:t>
      </w:r>
      <w:r w:rsidR="002B70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при наличии свободных мест в Колледже прием документов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длевается до </w:t>
      </w:r>
      <w:r w:rsidR="00BD5E6D">
        <w:rPr>
          <w:rFonts w:ascii="Times New Roman" w:eastAsia="Times New Roman" w:hAnsi="Times New Roman" w:cs="Times New Roman"/>
          <w:sz w:val="24"/>
          <w:szCs w:val="24"/>
          <w:lang w:eastAsia="ru-RU"/>
        </w:rPr>
        <w:t>01 окт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202</w:t>
      </w:r>
      <w:r w:rsidR="002B70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 заочную форму обучения приём начинается с </w:t>
      </w:r>
      <w:r w:rsidR="002B702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D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B70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уществляется до </w:t>
      </w:r>
      <w:r w:rsidR="00D40C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5 августа 202</w:t>
      </w:r>
      <w:r w:rsidR="002B70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при наличии свободных мест в Колледже прием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ов продлевается до 25 ноября 202</w:t>
      </w:r>
      <w:r w:rsidR="002B70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 При подаче заявлен</w:t>
      </w:r>
      <w:r w:rsidR="005D436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 приёме в Колледж, поступаю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предъявляет следующие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ы:</w:t>
      </w:r>
    </w:p>
    <w:p w:rsidR="005D4365" w:rsidRDefault="00C14603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 Граждане Российской Федерации:</w:t>
      </w:r>
    </w:p>
    <w:p w:rsidR="00113C7E" w:rsidRDefault="00C14603" w:rsidP="00CB0866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8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или копию документов, удостовер</w:t>
      </w:r>
      <w:r w:rsidR="005D4365" w:rsidRPr="00CB0866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их его личность, гражданство</w:t>
      </w:r>
      <w:r w:rsidR="00113C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4365" w:rsidRPr="00CB0866" w:rsidRDefault="00C14603" w:rsidP="00CB0866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 или копию документа об образовании и (или) документа </w:t>
      </w:r>
      <w:r w:rsidR="005D4365" w:rsidRPr="00CB0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</w:t>
      </w:r>
      <w:r w:rsidR="005D4365" w:rsidRPr="00CB08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 квалификации</w:t>
      </w:r>
      <w:r w:rsidRPr="00CB08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4365" w:rsidRPr="00CB0866" w:rsidRDefault="00CB0866" w:rsidP="00CB0866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866">
        <w:rPr>
          <w:rFonts w:ascii="Times New Roman" w:eastAsia="Times New Roman" w:hAnsi="Times New Roman" w:cs="Times New Roman"/>
          <w:sz w:val="24"/>
          <w:szCs w:val="24"/>
          <w:lang w:eastAsia="ru-RU"/>
        </w:rPr>
        <w:t>4 фотографии;</w:t>
      </w:r>
    </w:p>
    <w:p w:rsidR="00CB0866" w:rsidRDefault="00CB0866" w:rsidP="00CB0866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НИЛС;</w:t>
      </w:r>
    </w:p>
    <w:p w:rsidR="00745138" w:rsidRPr="00CB0866" w:rsidRDefault="00745138" w:rsidP="00CB0866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ИНН (поступающего и родителя (законного представителя);</w:t>
      </w:r>
    </w:p>
    <w:p w:rsidR="00CB0866" w:rsidRPr="00506F29" w:rsidRDefault="00CB0866" w:rsidP="00CB0866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достоверение гражданина, подлежащего призыву на военную службу, или военный билет (для юно</w:t>
      </w:r>
      <w:r w:rsidRPr="00506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шей).</w:t>
      </w:r>
    </w:p>
    <w:p w:rsidR="00506F29" w:rsidRPr="00CB0866" w:rsidRDefault="00506F29" w:rsidP="00CB0866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6F29">
        <w:rPr>
          <w:rFonts w:ascii="Times New Roman" w:hAnsi="Times New Roman" w:cs="Times New Roman"/>
          <w:sz w:val="24"/>
          <w:szCs w:val="24"/>
        </w:rPr>
        <w:t>в случае подачи заявления с использованием функционала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6F29">
        <w:rPr>
          <w:rFonts w:ascii="Times New Roman" w:hAnsi="Times New Roman" w:cs="Times New Roman"/>
          <w:sz w:val="24"/>
          <w:szCs w:val="24"/>
        </w:rPr>
        <w:t xml:space="preserve"> государственных услуг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</w:t>
      </w:r>
      <w:proofErr w:type="gramEnd"/>
      <w:r w:rsidRPr="00506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6F29">
        <w:rPr>
          <w:rFonts w:ascii="Times New Roman" w:hAnsi="Times New Roman" w:cs="Times New Roman"/>
          <w:sz w:val="24"/>
          <w:szCs w:val="24"/>
        </w:rPr>
        <w:t>и муниципальных услуг, копию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, за исключением документов, которые могут быть получены с использованием единой системы межведомственного электронного взаимодействия; • 4 фотографии, кроме случаев подачи заявления с использованием функционала порталов государственных услуг.</w:t>
      </w:r>
      <w:r>
        <w:t xml:space="preserve"> </w:t>
      </w:r>
      <w:proofErr w:type="gramEnd"/>
    </w:p>
    <w:p w:rsidR="00CB0866" w:rsidRDefault="00CB0866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365" w:rsidRDefault="005D4365" w:rsidP="005D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И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е граждане, лица без гражданства, в том числе соотечественники,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ивающие за рубежом:</w:t>
      </w:r>
    </w:p>
    <w:p w:rsidR="009D63E1" w:rsidRDefault="00C14603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пию документа, удостоверяющего личность поступающего, либо документ,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остоверяющий личность иностранного гражданина в Российской Федерации;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документа (документов) иностранного государства об образовании и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или) документа об образовании и о квалификации (далее - документ иностранного государства</w:t>
      </w:r>
      <w:r w:rsidR="005D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), если удостоверяемое указанным документом образование признается</w:t>
      </w:r>
      <w:r w:rsidR="005D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D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на уровне соответствующего образования в соответствии со статьей 107</w:t>
      </w:r>
      <w:r w:rsidR="005D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бразовании в Российской Федерации» (в случае, установленном</w:t>
      </w:r>
      <w:r w:rsidR="009D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б образовании в Российской Федерации», - также свидетельство о</w:t>
      </w:r>
      <w:r w:rsidR="00CB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ого образования);</w:t>
      </w:r>
    </w:p>
    <w:p w:rsidR="009D63E1" w:rsidRDefault="00C14603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й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статьей 81 Основ законодательства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о нотариате от 11 февраля 1993г. N 4462-1 8, перевод на русский язык</w:t>
      </w:r>
      <w:r w:rsidR="009D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иностранного государства об образовании и приложения к нему (если последнее</w:t>
      </w:r>
      <w:r w:rsidR="009D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законодательством государства, в котором выдан такой документ);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пии документов или и</w:t>
      </w:r>
      <w:r w:rsidR="009D63E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казательств, подтверждающ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инадлежность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ечественника, проживающего за рубежом, к группам, предусмотренным пунктом 6 статьи 17</w:t>
      </w:r>
      <w:r w:rsidR="009D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 мая 1999 г. N 99-ФЗ «О государственной политике Российской</w:t>
      </w:r>
      <w:r w:rsidR="009D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в отношении соотечественников за рубежом»;</w:t>
      </w:r>
    </w:p>
    <w:p w:rsidR="009D63E1" w:rsidRDefault="00C14603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4 фотографии.</w:t>
      </w:r>
    </w:p>
    <w:p w:rsidR="009D63E1" w:rsidRDefault="00C14603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амилия, имя и отчество (пос</w:t>
      </w:r>
      <w:r w:rsidR="009D63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ее - при наличии) поступающ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, указанные в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водах поданных документов, должны соответствовать фамилии, имени и отчеству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оследнее - при наличии),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ументе, удостоверяющем личность</w:t>
      </w:r>
      <w:r w:rsidR="009D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</w:t>
      </w:r>
      <w:r w:rsidR="009D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в Российской Федерации.</w:t>
      </w:r>
    </w:p>
    <w:p w:rsidR="009D63E1" w:rsidRDefault="00C14603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еобходимости создания специальных условий при проведении вступительных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ытаний инвалиды и лица с ограниченными возможностями здоровья - дополнительно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, подтверждающий инвалидность или ограниченные возможности здоровья, требующие</w:t>
      </w:r>
      <w:r w:rsidR="009D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казанных условий.</w:t>
      </w:r>
    </w:p>
    <w:p w:rsidR="009D63E1" w:rsidRDefault="00C14603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личном представлении оригиналов документов поступающим допускается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е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копий Колледжем.</w:t>
      </w:r>
    </w:p>
    <w:p w:rsidR="009D63E1" w:rsidRDefault="00C14603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3. В заявлении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следующие обязательные сведения:</w:t>
      </w:r>
    </w:p>
    <w:p w:rsidR="009D63E1" w:rsidRDefault="00C14603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амилия, имя и</w:t>
      </w:r>
      <w:r w:rsidR="009D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(последнее - при наличии);</w:t>
      </w:r>
    </w:p>
    <w:p w:rsidR="009D63E1" w:rsidRDefault="00C14603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та рождения;</w:t>
      </w:r>
    </w:p>
    <w:p w:rsidR="009D63E1" w:rsidRDefault="00C14603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квизиты документа, удостоверяющего его личность, когда и кем выдан;</w:t>
      </w:r>
    </w:p>
    <w:p w:rsidR="00745138" w:rsidRDefault="00C14603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аховой номер индивидуального лицевого счета в системе индивидуального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ерсонифицированного) учета (номер страхового свидетельства обязательного пенсионного</w:t>
      </w:r>
      <w:r w:rsidR="009D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) (при наличии)</w:t>
      </w:r>
      <w:r w:rsidR="0074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й номер налогоплательщика (ИНН)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63E1" w:rsidRDefault="009D63E1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ведения о предыдущ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уровне образования и документе об образовании, его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ем;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пециальность, по которой он планирует поступать в Колледж, с указанием формы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ения образования;</w:t>
      </w:r>
    </w:p>
    <w:p w:rsidR="009D63E1" w:rsidRDefault="00C14603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обходимость создания для поступающего специальных условий при проведении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упительных испытаний в связи с его инвалидностью или ограниченными возможностями</w:t>
      </w:r>
      <w:r w:rsidR="009D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.</w:t>
      </w:r>
    </w:p>
    <w:p w:rsidR="009D63E1" w:rsidRDefault="00C14603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явлении также фиксируется факт ознакомления (в том числе через информационные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ы общего пользования) с копиями лицензии на осуществление образовательной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и, свидетельства о государственной аккредитации и приложений к ним. Факт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накомления заверяется личной подписью поступающего.</w:t>
      </w:r>
    </w:p>
    <w:p w:rsidR="009D63E1" w:rsidRDefault="00C14603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писью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яется также следующее:</w:t>
      </w:r>
    </w:p>
    <w:p w:rsidR="009D63E1" w:rsidRDefault="00C14603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гласие на обработку полученных в связи с приемом в Колледж персональных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х поступающих;</w:t>
      </w:r>
    </w:p>
    <w:p w:rsidR="009D63E1" w:rsidRDefault="00C14603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ение среднего профессионального образования впервые;</w:t>
      </w:r>
    </w:p>
    <w:p w:rsidR="009D63E1" w:rsidRDefault="00C14603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знакомление с уставом, с лицензией на осуществление образовательной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и, со свидетельством о государственной аккредитации, с образовательными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ми и другими документами, регламентирующими организацию и осуществление</w:t>
      </w:r>
      <w:r w:rsidR="009D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деятельности, права и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леджа;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знакомление (в том числе через информационные системы общего пользования) с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ой предоставления оригинала документа об образовании и (или) документа об образовании и</w:t>
      </w:r>
      <w:r w:rsidR="009D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валификации.</w:t>
      </w:r>
    </w:p>
    <w:p w:rsidR="009D63E1" w:rsidRDefault="00C14603" w:rsidP="009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представления поступающим заявления, содержащего не все сведения,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отренные настоящим пунктом, и (или) сведения, не соответствующие действительности,</w:t>
      </w:r>
      <w:r w:rsidR="009D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возвращает документы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му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63E1" w:rsidRDefault="009D63E1" w:rsidP="0059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ступающ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праве направить заявление о приеме, а также необходимые документы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операторов почтовой связи общего пользования (далее - по почте).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а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 по почте поступающ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к заявлению о приеме прилагает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пии документов, удостоверяю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его личность и гражданство, ксерокопию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разца об образовании, 4 фотографии 3x4.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ы, направленные по почте, принимаются при их поступлении в Колледж не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роков, установленных настоящ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 для заверш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риема документов.</w:t>
      </w:r>
    </w:p>
    <w:p w:rsidR="009B2519" w:rsidRDefault="00C14603" w:rsidP="0059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ичном представлении оригинала документов поступающим допускается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е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ксерокопий Колледжем.</w:t>
      </w:r>
    </w:p>
    <w:p w:rsidR="009B2519" w:rsidRDefault="00C14603" w:rsidP="0059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 вправе направить заявление о приеме, а также необходимые документы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редством электронной почты на официальный адрес электронной почты приемной комиссии</w:t>
      </w:r>
      <w:r w:rsidR="009B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.</w:t>
      </w:r>
    </w:p>
    <w:p w:rsidR="0059008C" w:rsidRDefault="00C14603" w:rsidP="0059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На каждого поступающего заводится личное дело, в котором хра</w:t>
      </w:r>
      <w:r w:rsidR="009B2519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ся все сданные</w:t>
      </w:r>
      <w:r w:rsidR="009B2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ы</w:t>
      </w:r>
      <w:r w:rsidR="005900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7. </w:t>
      </w:r>
      <w:proofErr w:type="gramStart"/>
      <w:r w:rsidR="00590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едоставлении документов выдается расписка о приеме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ов.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8. По письмен</w:t>
      </w:r>
      <w:r w:rsidR="007451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заявлению поступающие имею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аво забрать оригинал документа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бразовании и другие документы, представленные поступающим. Документы возвращаются</w:t>
      </w:r>
      <w:r w:rsidR="0059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м в течение следующего рабочего дня после подачи заявления.</w:t>
      </w:r>
    </w:p>
    <w:p w:rsidR="005D4365" w:rsidRDefault="00C14603" w:rsidP="0059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й комиссией Колледжа осуществляется ввод данных по приему документов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поступающих в информационный ресурс </w:t>
      </w:r>
      <w:r w:rsidR="00C1407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0C2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колледжа</w:t>
      </w:r>
      <w:r w:rsidR="00C1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4513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 ГИ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Приема в соответствии с</w:t>
      </w:r>
      <w:r w:rsidR="00C1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Постановления Правительства Российской Фед</w:t>
      </w:r>
      <w:r w:rsidR="0059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ции от 29 ноября 2021 года N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2085 «О федеральной информационной системе обеспечения проведения государственной</w:t>
      </w:r>
      <w:r w:rsidR="0059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 обучающихся, освоивших основные</w:t>
      </w:r>
      <w:r w:rsidR="0059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основного</w:t>
      </w:r>
      <w:r w:rsidR="0059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 среднего общего образования, и приема граждан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е организации для</w:t>
      </w:r>
      <w:r w:rsidR="0059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среднего профессионального и высшего образования и региональных</w:t>
      </w:r>
      <w:r w:rsidR="0059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ах обеспечения проведения государственной итоговой аттестации</w:t>
      </w:r>
      <w:r w:rsidR="0059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освоивших основные образовательные программы основного общего и среднего</w:t>
      </w:r>
      <w:r w:rsidR="0059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».</w:t>
      </w:r>
      <w:proofErr w:type="gramEnd"/>
    </w:p>
    <w:p w:rsidR="005D4365" w:rsidRDefault="005D4365" w:rsidP="00C14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365" w:rsidRDefault="00C14603" w:rsidP="005D4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СТУПИТЕЛЬНЫЕ ИСПЫТАНИЯ</w:t>
      </w:r>
    </w:p>
    <w:p w:rsidR="008B0FAD" w:rsidRDefault="00C14603" w:rsidP="008B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1.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ем вступительных испытаний при приеме на обучение по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ым программам среднего профессионального образования по профессиям и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ьностям, требующим у поступающих наличия определенных творческих способностей,</w:t>
      </w:r>
      <w:r w:rsid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и (или) психологических качеств, ут</w:t>
      </w:r>
      <w:r w:rsid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аемым М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м просвещения</w:t>
      </w:r>
      <w:r w:rsid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проводятся вступительные испытания при приеме на обучение по</w:t>
      </w:r>
      <w:r w:rsid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специальностям среднего профессионального образования:</w:t>
      </w:r>
      <w:proofErr w:type="gramEnd"/>
    </w:p>
    <w:p w:rsidR="008B0FAD" w:rsidRDefault="00C14603" w:rsidP="008B0F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2 Правоохранительная деятельность, - проверка психологических качеств в виде</w:t>
      </w:r>
      <w:r w:rsid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.</w:t>
      </w:r>
    </w:p>
    <w:p w:rsidR="00C14603" w:rsidRPr="008B0FAD" w:rsidRDefault="00C14603" w:rsidP="008B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5.2. Результаты вступительных испытаний оцениваются по зачетной системе. Успешное</w:t>
      </w:r>
      <w:r w:rsidRP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хождение вступительных испытаний подтверждает наличие у поступающих определенных</w:t>
      </w:r>
      <w:r w:rsid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х качеств, необходимых для </w:t>
      </w:r>
      <w:proofErr w:type="gramStart"/>
      <w:r w:rsidRP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им образовательным</w:t>
      </w:r>
      <w:r w:rsid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.</w:t>
      </w:r>
    </w:p>
    <w:p w:rsidR="008B0FAD" w:rsidRDefault="00C14603" w:rsidP="008B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ступительное испытание оформляется протоколом, в котором фиксируются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ы тестирования.</w:t>
      </w:r>
    </w:p>
    <w:p w:rsidR="008B0FAD" w:rsidRDefault="00C14603" w:rsidP="008B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рием на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среднего профессионального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я, реализуемым в Колледже, осуществляется на основании конкурса аттестатов об</w:t>
      </w:r>
      <w:r w:rsid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 общем или среднем общем образовании, а также дипломов начального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ессионального образования (НПО), среднего профессионального образования (СПО),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профессионального образования (ВПО).</w:t>
      </w:r>
    </w:p>
    <w:p w:rsidR="008B0FAD" w:rsidRDefault="00C14603" w:rsidP="008B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числении приоритет отдается лицам, </w:t>
      </w:r>
      <w:r w:rsidR="008B0FAD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м более высокий </w:t>
      </w:r>
      <w:r w:rsid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 по профильным дисциплинам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равном среднем балле</w:t>
      </w:r>
      <w:r w:rsid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ьным дисциплинам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8B0FAD" w:rsidRP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FAD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 более высокий средний балл</w:t>
      </w:r>
      <w:r w:rsid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FAD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об образовании (аттестата, диплома НПО/СПО/ВПО)</w:t>
      </w:r>
      <w:r w:rsidR="000345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абитуриентам - участникам волонтерских движений</w:t>
      </w:r>
      <w:r w:rsidR="008B0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365" w:rsidRDefault="00C14603" w:rsidP="005D4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ОСОБЕННОСТИ ПРОВЕДЕНИЯ ВСТУПИТЕЛЬНЫХ ИСПЫТАНИЙ ДЛЯ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ВАЛИДОВ И ЛИЦ С ОГРАНИЧЕННЫМИ ВОЗМОЖНОСТЯМИ ЗДОРОВЬЯ</w:t>
      </w:r>
    </w:p>
    <w:p w:rsidR="00064AB6" w:rsidRDefault="00064AB6" w:rsidP="0006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. И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ы и лица с ограниченными возможностями здоровья при поступлении в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ледж сдают вступительные испытания с учетом особенностей психофизического развит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возможностей и состояния здоровья (далее - индивидуальные особен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поступающих.</w:t>
      </w:r>
    </w:p>
    <w:p w:rsidR="008C1F50" w:rsidRDefault="00C14603" w:rsidP="0006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вступительных испытаний обеспечивается соблюдение следующих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й: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ступительные испытания проводятся для инвалидов и лиц с ограниченными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остями здоровья в одной аудитории совместно с поступаю </w:t>
      </w:r>
      <w:proofErr w:type="spell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proofErr w:type="spell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, не имеющими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раниченных возможностей здоровья, если это не создает трудностей для поступающих при</w:t>
      </w:r>
      <w:r w:rsidR="0006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е вступительного испытания;</w:t>
      </w:r>
      <w:proofErr w:type="gramEnd"/>
    </w:p>
    <w:p w:rsidR="008C1F50" w:rsidRDefault="00C14603" w:rsidP="0006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сутствие ассистента из числа работников Колледжа или привлеченных лиц,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ывающего поступающим необходимую техническую помощь с учетом их индивидуальных</w:t>
      </w:r>
      <w:r w:rsidR="008C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;</w:t>
      </w:r>
      <w:proofErr w:type="gramEnd"/>
    </w:p>
    <w:p w:rsidR="008C1F50" w:rsidRDefault="00C14603" w:rsidP="0006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в печатном виде инструкция о порядке проведения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упительных испытаний;</w:t>
      </w:r>
    </w:p>
    <w:p w:rsidR="008C1F50" w:rsidRDefault="00C14603" w:rsidP="0006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упающие с учетом их индивидуальных особенностей могут в процессе сдачи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упительного испытания пользоваться необходимыми им техническими средствами;</w:t>
      </w:r>
    </w:p>
    <w:p w:rsidR="008C1F50" w:rsidRDefault="00C14603" w:rsidP="0006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атериально-технические условия должны обеспечивать возможность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препятственного доступа поступающих в аудитории, туалетные и другие помещения, а также</w:t>
      </w:r>
      <w:r w:rsidR="008C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ебывания в указанных помещениях.</w:t>
      </w:r>
    </w:p>
    <w:p w:rsidR="008C1F50" w:rsidRDefault="00C14603" w:rsidP="0006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о при проведении вступительных испытаний обеспечивается соблюдение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едующих требований в. зависимости от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с ограниченными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можностями здоровья:</w:t>
      </w:r>
    </w:p>
    <w:p w:rsidR="008C1F50" w:rsidRDefault="00C14603" w:rsidP="0006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слепых:</w:t>
      </w:r>
    </w:p>
    <w:p w:rsidR="008C1F50" w:rsidRDefault="00C14603" w:rsidP="0006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выполнения зачитываются ассистентом;</w:t>
      </w:r>
    </w:p>
    <w:p w:rsidR="00CC390A" w:rsidRDefault="00CC390A" w:rsidP="0006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на 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зад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иктовыва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proofErr w:type="spellEnd"/>
      <w:r w:rsidR="008C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у;</w:t>
      </w:r>
    </w:p>
    <w:p w:rsidR="00CC390A" w:rsidRDefault="00C14603" w:rsidP="0006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слабовидящих:</w:t>
      </w:r>
    </w:p>
    <w:p w:rsidR="00C14603" w:rsidRPr="00C14603" w:rsidRDefault="00C14603" w:rsidP="0006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индивидуальное равномерн</w:t>
      </w:r>
      <w:r w:rsidR="00CC3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освещение не менее 300 люкс;</w:t>
      </w:r>
    </w:p>
    <w:p w:rsidR="00CC390A" w:rsidRDefault="00C14603" w:rsidP="0006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задания при необходимости предоставляется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личивающее устройство;</w:t>
      </w:r>
    </w:p>
    <w:p w:rsidR="00CC390A" w:rsidRDefault="00C14603" w:rsidP="0006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я для выполнения, а также инструкция о порядке проведения вступительных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ытаний оформляются увеличенным шрифтом;</w:t>
      </w:r>
    </w:p>
    <w:p w:rsidR="00CC390A" w:rsidRDefault="00C14603" w:rsidP="0006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глухих и слабослышащих:</w:t>
      </w:r>
    </w:p>
    <w:p w:rsidR="00CC390A" w:rsidRDefault="00CC390A" w:rsidP="0006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должна быть в наличие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усил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аппаратура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для лиц с нарушениями опорно-двигательного аппарата (тяжелыми нарушениями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игательных функций верхних конечностей или отсутствием верхних конечностей):</w:t>
      </w:r>
    </w:p>
    <w:p w:rsidR="005D4365" w:rsidRDefault="00CC390A" w:rsidP="00064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на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зад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иктовыва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ст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365" w:rsidRDefault="00C14603" w:rsidP="005D4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ОБЩИЕ ПРАВИЛА ПОДАЧИ И РАССМОТРЕНИЯ АПЕЛЛЯЦИЙ</w:t>
      </w:r>
    </w:p>
    <w:p w:rsidR="00CC390A" w:rsidRDefault="00C14603" w:rsidP="00CC3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По результатам вступительного испытания поступающий имеет право подать в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елляционную комиссию письменное заявление о нарушении, по его мнению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</w:t>
      </w:r>
      <w:r w:rsidR="00CC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оведения испытания и (или) несогласии с его результатами (далее - апелляция).</w:t>
      </w:r>
    </w:p>
    <w:p w:rsidR="00CC390A" w:rsidRDefault="00C14603" w:rsidP="00CC3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ассмотрение апелляции не является пересдачей вступительного испытания. В ходе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мотрения апелляции проверяется только правильность оценки результатов сдачи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упительного испытания.</w:t>
      </w:r>
    </w:p>
    <w:p w:rsidR="004A4904" w:rsidRDefault="00C14603" w:rsidP="00CC3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Апелляция подается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на следующий день после объявления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зультата вступительного испытания. При этом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ознакомиться со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работой, выполненной в ходе вступительного испытания. Приемная комиссия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ивает прием апелляций в течение всего рабочего дня.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мотрение апелляций проводится не позднее следующего дня после дня ознакомления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работами, выполненными в ходе вступительных испытаний.</w:t>
      </w:r>
    </w:p>
    <w:p w:rsidR="004A4904" w:rsidRDefault="00C14603" w:rsidP="00CC3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рисутствовать при рассмотрении апелляции.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упающий должен иметь при себе документ, удостоверяющий его личность, и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заменационный лист.</w:t>
      </w:r>
    </w:p>
    <w:p w:rsidR="004A4904" w:rsidRDefault="004A4904" w:rsidP="00CC3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 С несоверш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летним поступающим имеет право присутствовать один из родителей</w:t>
      </w:r>
      <w:r w:rsidR="00C14603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иных законных представителей.</w:t>
      </w:r>
    </w:p>
    <w:p w:rsidR="004A4904" w:rsidRDefault="00C14603" w:rsidP="00CC3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После рассмотрения апелляции выносится решение апелляционной комиссии об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е по вступительному испытанию.</w:t>
      </w:r>
    </w:p>
    <w:p w:rsidR="004A4904" w:rsidRDefault="00C14603" w:rsidP="00CC3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При возникновении разногласий в апелляционной комиссии проводится голосование,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ешение утверждается большинством голосов.</w:t>
      </w:r>
    </w:p>
    <w:p w:rsidR="005D4365" w:rsidRDefault="00C14603" w:rsidP="00CC3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е протоколом решение апелляционной комиссии доводится до </w:t>
      </w:r>
      <w:proofErr w:type="gramStart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упающего (под роспись*).</w:t>
      </w:r>
    </w:p>
    <w:p w:rsidR="005D4365" w:rsidRDefault="00C14603" w:rsidP="005D4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ЗАЧИСЛЕНИЕ В КОЛЛЕДЖ</w:t>
      </w:r>
    </w:p>
    <w:p w:rsidR="004A4904" w:rsidRDefault="00C14603" w:rsidP="004A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1. Поступающий представляет оригинал документа государственного образца об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и (квалификации) в сроки, установленные Колледжем.</w:t>
      </w:r>
    </w:p>
    <w:p w:rsidR="004A4904" w:rsidRDefault="00C14603" w:rsidP="004A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 истечении сроков представления оригиналов документов об образовании директором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 издается приказ о зачислении лиц, рекомендованных приемной комиссией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ю и представивш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игиналы соответствующ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документов. </w:t>
      </w:r>
    </w:p>
    <w:p w:rsidR="004A4904" w:rsidRDefault="00C14603" w:rsidP="004A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размещается на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рабочий день после издания на информационном стенде приемной комиссии и на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Колледжа.</w:t>
      </w:r>
    </w:p>
    <w:p w:rsidR="005D4365" w:rsidRDefault="00C14603" w:rsidP="005D43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ОПЛАТА ОБУЧЕНИЯ</w:t>
      </w:r>
    </w:p>
    <w:p w:rsidR="004A4904" w:rsidRDefault="00C14603" w:rsidP="007A0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Колледж в установленном действующим законодательством порядке осуществляет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тную деятельность в области образования, взимая плату за образовательные услуги.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платы за предоставление образовательных услуг регулируется договором и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является ежегодно приказом директора Колледжа.</w:t>
      </w:r>
    </w:p>
    <w:p w:rsidR="004A4904" w:rsidRDefault="00C14603" w:rsidP="007A0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2. Оплата производится путем внесения денежных средств наличными деньгами через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ссу Колледжа или в безналичном порядке через банк.</w:t>
      </w:r>
    </w:p>
    <w:p w:rsidR="00F646C4" w:rsidRPr="00F646C4" w:rsidRDefault="00F646C4" w:rsidP="00F646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46C4">
        <w:rPr>
          <w:rFonts w:ascii="Times New Roman" w:hAnsi="Times New Roman" w:cs="Times New Roman"/>
          <w:sz w:val="24"/>
          <w:szCs w:val="24"/>
        </w:rPr>
        <w:t>Способы оплаты за обучение:</w:t>
      </w:r>
    </w:p>
    <w:p w:rsidR="00F646C4" w:rsidRPr="00F646C4" w:rsidRDefault="00F646C4" w:rsidP="00F646C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C4">
        <w:rPr>
          <w:rFonts w:ascii="Times New Roman" w:hAnsi="Times New Roman" w:cs="Times New Roman"/>
          <w:sz w:val="24"/>
          <w:szCs w:val="24"/>
        </w:rPr>
        <w:t>средства физических лиц (родителей, законных представителей),</w:t>
      </w:r>
    </w:p>
    <w:p w:rsidR="00F646C4" w:rsidRPr="00F646C4" w:rsidRDefault="00F646C4" w:rsidP="00F646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6C4">
        <w:rPr>
          <w:rFonts w:ascii="Times New Roman" w:hAnsi="Times New Roman" w:cs="Times New Roman"/>
          <w:sz w:val="24"/>
          <w:szCs w:val="24"/>
        </w:rPr>
        <w:t>средства материнского (семейного) капитала,</w:t>
      </w:r>
    </w:p>
    <w:p w:rsidR="00F646C4" w:rsidRPr="00F646C4" w:rsidRDefault="00F646C4" w:rsidP="00F646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6C4">
        <w:rPr>
          <w:rFonts w:ascii="Times New Roman" w:hAnsi="Times New Roman" w:cs="Times New Roman"/>
          <w:sz w:val="24"/>
          <w:szCs w:val="24"/>
        </w:rPr>
        <w:t xml:space="preserve">средства </w:t>
      </w:r>
      <w:proofErr w:type="spellStart"/>
      <w:r w:rsidRPr="00F646C4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F646C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646C4">
        <w:rPr>
          <w:rFonts w:ascii="Times New Roman" w:hAnsi="Times New Roman" w:cs="Times New Roman"/>
          <w:sz w:val="24"/>
          <w:szCs w:val="24"/>
        </w:rPr>
        <w:t>ргана</w:t>
      </w:r>
      <w:proofErr w:type="spellEnd"/>
      <w:r w:rsidRPr="00F646C4">
        <w:rPr>
          <w:rFonts w:ascii="Times New Roman" w:hAnsi="Times New Roman" w:cs="Times New Roman"/>
          <w:sz w:val="24"/>
          <w:szCs w:val="24"/>
        </w:rPr>
        <w:t xml:space="preserve">, учреждения (организации), направляющего на обучение (при целевом обучении), </w:t>
      </w:r>
    </w:p>
    <w:p w:rsidR="00F646C4" w:rsidRPr="00F646C4" w:rsidRDefault="00F646C4" w:rsidP="00F646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6C4">
        <w:rPr>
          <w:rFonts w:ascii="Times New Roman" w:hAnsi="Times New Roman" w:cs="Times New Roman"/>
          <w:sz w:val="24"/>
          <w:szCs w:val="24"/>
        </w:rPr>
        <w:t>образовательное кредит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4904" w:rsidRDefault="00C14603" w:rsidP="007A0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за обучение производится ежегодно двумя равными долями в следующем порядке:</w:t>
      </w:r>
    </w:p>
    <w:p w:rsidR="004A4904" w:rsidRDefault="00C14603" w:rsidP="007A0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ля студентов первого года обучения (для всех форм обучения) первый взнос (50%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имости) вносится в течение 5 банковских дней после заключения договора</w:t>
      </w:r>
      <w:r w:rsidR="00F646C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позднее 25 августа 202</w:t>
      </w:r>
      <w:r w:rsidR="002B70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6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взнос 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25 января текущего учебного года;</w:t>
      </w:r>
    </w:p>
    <w:p w:rsidR="004A4904" w:rsidRDefault="00C14603" w:rsidP="007A0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ля студентов второго и последующих годов обучения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выпускного курса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всех форм обучения) первый взнос (50% стоимости) вносится до 15 августа начинающегося учебного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второй взнос - до 25 января текущего учебного года;</w:t>
      </w:r>
    </w:p>
    <w:p w:rsidR="00C920C6" w:rsidRDefault="00C14603" w:rsidP="007A0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ля студентов, обучающихся 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чной форме на последнем (выпускном) курсе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лата производится в сроки, установленные 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м соглашением к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платных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 первый взнос (</w:t>
      </w:r>
      <w:r w:rsidR="004A4904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50% стоимости) вносится до 15 августа начинающегося учебного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904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, второй взнос - до </w:t>
      </w:r>
      <w:r w:rsidR="004A4904">
        <w:rPr>
          <w:rFonts w:ascii="Times New Roman" w:eastAsia="Times New Roman" w:hAnsi="Times New Roman" w:cs="Times New Roman"/>
          <w:sz w:val="24"/>
          <w:szCs w:val="24"/>
          <w:lang w:eastAsia="ru-RU"/>
        </w:rPr>
        <w:t>01 декабря</w:t>
      </w:r>
      <w:r w:rsidR="004A4904"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учебного года</w:t>
      </w:r>
      <w:r w:rsidRPr="00C146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BA1" w:rsidRDefault="00D85BA1" w:rsidP="007A0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A1" w:rsidRDefault="00D85BA1" w:rsidP="007A0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3EA" w:rsidRDefault="00F646C4" w:rsidP="007A0D4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6963EA">
        <w:rPr>
          <w:rFonts w:ascii="Times New Roman" w:eastAsia="Times New Roman" w:hAnsi="Times New Roman" w:cs="Times New Roman"/>
          <w:sz w:val="24"/>
          <w:szCs w:val="24"/>
          <w:lang w:eastAsia="ru-RU"/>
        </w:rPr>
        <w:t>ь 202</w:t>
      </w:r>
      <w:r w:rsidR="002B70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96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sectPr w:rsidR="006963EA" w:rsidSect="005A3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FE1" w:rsidRDefault="00BA0FE1" w:rsidP="00BA03D9">
      <w:pPr>
        <w:spacing w:after="0" w:line="240" w:lineRule="auto"/>
      </w:pPr>
      <w:r>
        <w:separator/>
      </w:r>
    </w:p>
  </w:endnote>
  <w:endnote w:type="continuationSeparator" w:id="0">
    <w:p w:rsidR="00BA0FE1" w:rsidRDefault="00BA0FE1" w:rsidP="00BA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2A" w:rsidRDefault="005A332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4265"/>
      <w:docPartObj>
        <w:docPartGallery w:val="Page Numbers (Bottom of Page)"/>
        <w:docPartUnique/>
      </w:docPartObj>
    </w:sdtPr>
    <w:sdtContent>
      <w:p w:rsidR="00BA03D9" w:rsidRDefault="00450D77">
        <w:pPr>
          <w:pStyle w:val="a6"/>
          <w:jc w:val="center"/>
        </w:pPr>
        <w:fldSimple w:instr=" PAGE   \* MERGEFORMAT ">
          <w:r w:rsidR="002B7027">
            <w:rPr>
              <w:noProof/>
            </w:rPr>
            <w:t>4</w:t>
          </w:r>
        </w:fldSimple>
      </w:p>
    </w:sdtContent>
  </w:sdt>
  <w:p w:rsidR="00BA03D9" w:rsidRDefault="00BA03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2A" w:rsidRDefault="005A33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FE1" w:rsidRDefault="00BA0FE1" w:rsidP="00BA03D9">
      <w:pPr>
        <w:spacing w:after="0" w:line="240" w:lineRule="auto"/>
      </w:pPr>
      <w:r>
        <w:separator/>
      </w:r>
    </w:p>
  </w:footnote>
  <w:footnote w:type="continuationSeparator" w:id="0">
    <w:p w:rsidR="00BA0FE1" w:rsidRDefault="00BA0FE1" w:rsidP="00BA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2A" w:rsidRDefault="005A33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2A" w:rsidRDefault="005A332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2A" w:rsidRDefault="005A33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E3502"/>
    <w:multiLevelType w:val="hybridMultilevel"/>
    <w:tmpl w:val="7C181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A2EAB"/>
    <w:multiLevelType w:val="hybridMultilevel"/>
    <w:tmpl w:val="3A84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E3397"/>
    <w:multiLevelType w:val="hybridMultilevel"/>
    <w:tmpl w:val="E332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66CB4"/>
    <w:multiLevelType w:val="hybridMultilevel"/>
    <w:tmpl w:val="180E0F8A"/>
    <w:lvl w:ilvl="0" w:tplc="EE40B9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E1225"/>
    <w:multiLevelType w:val="multilevel"/>
    <w:tmpl w:val="9524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77732A"/>
    <w:multiLevelType w:val="hybridMultilevel"/>
    <w:tmpl w:val="A0C40282"/>
    <w:lvl w:ilvl="0" w:tplc="EE40B9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603"/>
    <w:rsid w:val="00033C91"/>
    <w:rsid w:val="00034532"/>
    <w:rsid w:val="00064AB6"/>
    <w:rsid w:val="00113C7E"/>
    <w:rsid w:val="002270BA"/>
    <w:rsid w:val="002B7027"/>
    <w:rsid w:val="00364942"/>
    <w:rsid w:val="003940E8"/>
    <w:rsid w:val="00450D77"/>
    <w:rsid w:val="004A4904"/>
    <w:rsid w:val="00506F29"/>
    <w:rsid w:val="005109A7"/>
    <w:rsid w:val="00535DFB"/>
    <w:rsid w:val="00570C70"/>
    <w:rsid w:val="0059008C"/>
    <w:rsid w:val="005A332A"/>
    <w:rsid w:val="005B19B9"/>
    <w:rsid w:val="005D4365"/>
    <w:rsid w:val="006963EA"/>
    <w:rsid w:val="00715067"/>
    <w:rsid w:val="00745138"/>
    <w:rsid w:val="00762A82"/>
    <w:rsid w:val="00763C0A"/>
    <w:rsid w:val="007A0D4D"/>
    <w:rsid w:val="0080395B"/>
    <w:rsid w:val="008505C6"/>
    <w:rsid w:val="008B0FAD"/>
    <w:rsid w:val="008C1F50"/>
    <w:rsid w:val="008E1C47"/>
    <w:rsid w:val="009B2519"/>
    <w:rsid w:val="009D63E1"/>
    <w:rsid w:val="00AB63A3"/>
    <w:rsid w:val="00BA03D9"/>
    <w:rsid w:val="00BA0FE1"/>
    <w:rsid w:val="00BD5E6D"/>
    <w:rsid w:val="00C1407C"/>
    <w:rsid w:val="00C14603"/>
    <w:rsid w:val="00C8224F"/>
    <w:rsid w:val="00C920C6"/>
    <w:rsid w:val="00CB044C"/>
    <w:rsid w:val="00CB0866"/>
    <w:rsid w:val="00CC390A"/>
    <w:rsid w:val="00CE15F5"/>
    <w:rsid w:val="00D40C24"/>
    <w:rsid w:val="00D85BA1"/>
    <w:rsid w:val="00DE680A"/>
    <w:rsid w:val="00F406E5"/>
    <w:rsid w:val="00F6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14603"/>
  </w:style>
  <w:style w:type="paragraph" w:styleId="a3">
    <w:name w:val="List Paragraph"/>
    <w:basedOn w:val="a"/>
    <w:uiPriority w:val="34"/>
    <w:qFormat/>
    <w:rsid w:val="00570C7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A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03D9"/>
  </w:style>
  <w:style w:type="paragraph" w:styleId="a6">
    <w:name w:val="footer"/>
    <w:basedOn w:val="a"/>
    <w:link w:val="a7"/>
    <w:uiPriority w:val="99"/>
    <w:unhideWhenUsed/>
    <w:rsid w:val="00BA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250CD-8882-41AA-A5F9-9614F304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3-02T07:27:00Z</dcterms:created>
  <dcterms:modified xsi:type="dcterms:W3CDTF">2026-03-02T07:27:00Z</dcterms:modified>
</cp:coreProperties>
</file>